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A7" w:rsidRDefault="006329A7" w:rsidP="0063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r w:rsidR="008E1DC6">
        <w:rPr>
          <w:rFonts w:ascii="Times New Roman" w:hAnsi="Times New Roman" w:cs="Times New Roman"/>
          <w:b/>
          <w:sz w:val="24"/>
          <w:szCs w:val="24"/>
        </w:rPr>
        <w:t>района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 2017 года</w:t>
      </w:r>
    </w:p>
    <w:p w:rsidR="006329A7" w:rsidRDefault="006329A7" w:rsidP="006329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10" w:type="dxa"/>
        <w:tblLook w:val="04A0" w:firstRow="1" w:lastRow="0" w:firstColumn="1" w:lastColumn="0" w:noHBand="0" w:noVBand="1"/>
      </w:tblPr>
      <w:tblGrid>
        <w:gridCol w:w="841"/>
        <w:gridCol w:w="10211"/>
        <w:gridCol w:w="3958"/>
      </w:tblGrid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седание</w:t>
            </w:r>
            <w:r w:rsidR="005F0C71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консилиума по профилак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</w:t>
            </w:r>
          </w:p>
          <w:p w:rsidR="00CC6F82" w:rsidRDefault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ластной</w:t>
            </w:r>
            <w:r w:rsidR="00CC6F8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практический семинар на базе районной библиотеки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CC6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Осипова Л.А.</w:t>
            </w:r>
          </w:p>
          <w:p w:rsidR="00CC6F82" w:rsidRDefault="00CC6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053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53E08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053E08" w:rsidRPr="00053E0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ном совещании по вопросу </w:t>
            </w:r>
            <w:r w:rsidRPr="00053E08">
              <w:rPr>
                <w:rFonts w:ascii="Times New Roman" w:hAnsi="Times New Roman" w:cs="Times New Roman"/>
                <w:sz w:val="24"/>
                <w:szCs w:val="24"/>
              </w:rPr>
              <w:t>обеспечения муниципальных</w:t>
            </w:r>
            <w:r w:rsidR="00053E08" w:rsidRPr="00053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E08">
              <w:rPr>
                <w:rFonts w:ascii="Times New Roman" w:hAnsi="Times New Roman" w:cs="Times New Roman"/>
                <w:sz w:val="24"/>
                <w:szCs w:val="24"/>
              </w:rPr>
              <w:t>образований высококвалифицированными медицинскими</w:t>
            </w:r>
            <w:r w:rsidR="00053E08" w:rsidRPr="00053E08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  <w:p w:rsidR="00CC6F82" w:rsidRPr="00053E08" w:rsidRDefault="00CC6F82" w:rsidP="00053E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 комиссии по организации работ по выполнению положения Конвенции о правах инвалидо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BD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Малолетко А.А.</w:t>
            </w:r>
          </w:p>
          <w:p w:rsidR="00BD6AE4" w:rsidRDefault="00BD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E4" w:rsidRDefault="00BD6A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E4" w:rsidRPr="00340845" w:rsidRDefault="008E1DC6" w:rsidP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частие</w:t>
            </w:r>
            <w:r w:rsidR="0034084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 главы</w:t>
            </w:r>
            <w:r w:rsidR="003408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  <w:r w:rsidR="00340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E4" w:rsidRDefault="00BD6AE4" w:rsidP="00535C8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ов А.М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6329A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6329A7" w:rsidRDefault="00FF1F90" w:rsidP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тчет Главы Кожевниковского сельского поселения</w:t>
            </w:r>
            <w:r w:rsidR="00562323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="00B7083C">
              <w:rPr>
                <w:rFonts w:ascii="Times New Roman" w:hAnsi="Times New Roman" w:cs="Times New Roman"/>
                <w:sz w:val="24"/>
                <w:szCs w:val="24"/>
              </w:rPr>
              <w:t>д населением многоквартирного фо</w:t>
            </w:r>
            <w:r w:rsidR="00562323">
              <w:rPr>
                <w:rFonts w:ascii="Times New Roman" w:hAnsi="Times New Roman" w:cs="Times New Roman"/>
                <w:sz w:val="24"/>
                <w:szCs w:val="24"/>
              </w:rPr>
              <w:t>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Кожевников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3E176A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79" w:rsidRDefault="00D7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803">
              <w:rPr>
                <w:rFonts w:ascii="Times New Roman" w:hAnsi="Times New Roman" w:cs="Times New Roman"/>
                <w:sz w:val="24"/>
                <w:szCs w:val="24"/>
              </w:rPr>
              <w:t xml:space="preserve">) Выездная комиссия в Песочнодубровское,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Староювалинское с</w:t>
            </w:r>
            <w:r w:rsidR="003718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п по</w:t>
            </w:r>
            <w:r w:rsidR="00371803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proofErr w:type="spellStart"/>
            <w:r w:rsidR="00371803"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 w:rsidR="0037180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</w:t>
            </w:r>
            <w:r w:rsidR="00A163E7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безопасности, очистки снега</w:t>
            </w:r>
          </w:p>
          <w:p w:rsidR="00371803" w:rsidRDefault="00D7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5A1D">
              <w:rPr>
                <w:rFonts w:ascii="Times New Roman" w:hAnsi="Times New Roman" w:cs="Times New Roman"/>
                <w:sz w:val="24"/>
                <w:szCs w:val="24"/>
              </w:rPr>
              <w:t>) Участие в заседании областной комиссии по отбору участников мероприятия «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</w:t>
            </w:r>
            <w:r w:rsidR="00085A1D">
              <w:rPr>
                <w:rFonts w:ascii="Times New Roman" w:hAnsi="Times New Roman" w:cs="Times New Roman"/>
                <w:sz w:val="24"/>
                <w:szCs w:val="24"/>
              </w:rPr>
              <w:t xml:space="preserve"> фермеров», «Развитие семейных животноводческих ферм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с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  <w:p w:rsidR="003E176A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AC5F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4D37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D379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  <w:r w:rsidR="004D379C" w:rsidRPr="004D379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  <w:p w:rsidR="00193879" w:rsidRDefault="008E1DC6" w:rsidP="004D37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 районной</w:t>
            </w:r>
            <w:r w:rsidR="00193879">
              <w:rPr>
                <w:rFonts w:ascii="Times New Roman" w:hAnsi="Times New Roman" w:cs="Times New Roman"/>
                <w:sz w:val="24"/>
                <w:szCs w:val="24"/>
              </w:rPr>
              <w:t xml:space="preserve"> КЧ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</w:t>
            </w:r>
          </w:p>
          <w:p w:rsidR="00113E64" w:rsidRPr="004D379C" w:rsidRDefault="00113E64" w:rsidP="004D37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абочая поездка в КСОШ № 1 председателя избирательной комиссии 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) (встреча со школьниками)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, Тузиков А.А.</w:t>
            </w:r>
          </w:p>
          <w:p w:rsidR="003E176A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Пономаренко М.В.</w:t>
            </w:r>
          </w:p>
          <w:p w:rsidR="003E176A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Pr="00C45053" w:rsidRDefault="00C4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фестиваль Староювалинского сельского поселения в с. Старая Ювал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Pr="00C45053" w:rsidRDefault="00C450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фестиваль </w:t>
            </w:r>
            <w:proofErr w:type="spellStart"/>
            <w:r w:rsidR="008E1DC6">
              <w:rPr>
                <w:rFonts w:ascii="Times New Roman" w:hAnsi="Times New Roman" w:cs="Times New Roman"/>
                <w:sz w:val="24"/>
                <w:szCs w:val="24"/>
              </w:rPr>
              <w:t>Песочнодубровского</w:t>
            </w:r>
            <w:proofErr w:type="spellEnd"/>
            <w:r w:rsidR="008E1D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6329A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6329A7" w:rsidRDefault="00FB0EAA" w:rsidP="008E1D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 коллегии Администрации района</w:t>
            </w:r>
            <w:bookmarkStart w:id="0" w:name="_GoBack"/>
            <w:bookmarkEnd w:id="0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3E176A" w:rsidRDefault="003E17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6A4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еминар</w:t>
            </w:r>
            <w:r w:rsidR="006A4E4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для</w:t>
            </w:r>
            <w:r w:rsidR="006A4E4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й «</w:t>
            </w:r>
            <w:r w:rsidR="006A4E43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земельно</w:t>
            </w:r>
            <w:r w:rsidR="002A4BC4">
              <w:rPr>
                <w:rFonts w:ascii="Times New Roman" w:hAnsi="Times New Roman" w:cs="Times New Roman"/>
                <w:sz w:val="24"/>
                <w:szCs w:val="24"/>
              </w:rPr>
              <w:t xml:space="preserve">го контроля и контроля за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="006A4E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2CE2" w:rsidRDefault="00392CE2" w:rsidP="006A4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омиссия по осуществлению муниципального дорожного контроля</w:t>
            </w:r>
          </w:p>
          <w:p w:rsidR="00EA7EB2" w:rsidRPr="006A4E43" w:rsidRDefault="00EA7EB2" w:rsidP="006A4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Образовательный семинар ТУСУР и ИФНС № 2 для жителей Кожевниковского района   по вопросам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повышения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в сфере информационных технолог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F06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кова Е.А.</w:t>
            </w:r>
          </w:p>
          <w:p w:rsidR="00F065FE" w:rsidRDefault="00F06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E" w:rsidRDefault="00F06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5FE" w:rsidRDefault="00F06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В.</w:t>
            </w:r>
          </w:p>
          <w:p w:rsidR="00F065FE" w:rsidRDefault="00F065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В.В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4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седание</w:t>
            </w:r>
            <w:r w:rsidR="00177F0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</w:t>
            </w:r>
          </w:p>
          <w:p w:rsidR="00BC3335" w:rsidRDefault="00BC3335" w:rsidP="004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04A05">
              <w:rPr>
                <w:rFonts w:ascii="Times New Roman" w:hAnsi="Times New Roman" w:cs="Times New Roman"/>
                <w:sz w:val="24"/>
                <w:szCs w:val="24"/>
              </w:rPr>
              <w:t xml:space="preserve">Отчет по форме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24 -</w:t>
            </w:r>
            <w:r w:rsidR="00104A0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водство</w:t>
            </w:r>
          </w:p>
          <w:p w:rsidR="00312DE7" w:rsidRPr="004D3DEA" w:rsidRDefault="00312DE7" w:rsidP="004D3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седание межведомственного консилиума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по профилактике соци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ст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86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686491" w:rsidRDefault="00686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491" w:rsidRDefault="006864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Осипова Л.А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CA" w:rsidRPr="006162FA" w:rsidRDefault="008E1DC6" w:rsidP="00163EC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еминар</w:t>
            </w:r>
            <w:r w:rsidR="006162FA">
              <w:rPr>
                <w:rFonts w:ascii="Times New Roman" w:hAnsi="Times New Roman" w:cs="Times New Roman"/>
                <w:sz w:val="24"/>
                <w:szCs w:val="24"/>
              </w:rPr>
              <w:t xml:space="preserve"> –совещ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пециалистов</w:t>
            </w:r>
            <w:r w:rsidR="006162F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управляющих делами сельских поселений «О рекомендаци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ю и</w:t>
            </w:r>
            <w:r w:rsidR="006162F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сведений о доходах, расходах, об имуществе муниципальных служащих, лиц, замещающих муниципальные должности» с участием представителей прокуратуры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087B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, Савельева В.И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Pr="004A655A" w:rsidRDefault="004A65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A6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м фестивале «Народная рыбалка»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087B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аченко Г.Н., 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Pr="00015D5C" w:rsidRDefault="0001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5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r w:rsidR="008E1DC6" w:rsidRPr="00015D5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Чи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6329A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7869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86901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BC09CB" w:rsidRPr="0078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901">
              <w:rPr>
                <w:rFonts w:ascii="Times New Roman" w:hAnsi="Times New Roman" w:cs="Times New Roman"/>
                <w:sz w:val="24"/>
                <w:szCs w:val="24"/>
              </w:rPr>
              <w:t>Фонда социального</w:t>
            </w:r>
            <w:r w:rsidR="00BC09CB" w:rsidRPr="0078690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 с бухгалтерами организаций, учреждений по </w:t>
            </w:r>
            <w:r w:rsidRPr="00786901">
              <w:rPr>
                <w:rFonts w:ascii="Times New Roman" w:hAnsi="Times New Roman" w:cs="Times New Roman"/>
                <w:sz w:val="24"/>
                <w:szCs w:val="24"/>
              </w:rPr>
              <w:t>вопросам изменений</w:t>
            </w:r>
            <w:r w:rsidR="00BC09CB" w:rsidRPr="00786901">
              <w:rPr>
                <w:rFonts w:ascii="Times New Roman" w:hAnsi="Times New Roman" w:cs="Times New Roman"/>
                <w:sz w:val="24"/>
                <w:szCs w:val="24"/>
              </w:rPr>
              <w:t xml:space="preserve"> в законодательстве</w:t>
            </w:r>
          </w:p>
          <w:p w:rsidR="00786901" w:rsidRPr="00786901" w:rsidRDefault="008E1DC6" w:rsidP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</w:t>
            </w:r>
            <w:r w:rsidR="0078690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антитеррористической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Л.Н.</w:t>
            </w:r>
          </w:p>
          <w:p w:rsidR="00334CBD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BD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Пономаренко М.В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BC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седание</w:t>
            </w:r>
            <w:r w:rsidR="00BC333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безопасности дорожного движения</w:t>
            </w:r>
          </w:p>
          <w:p w:rsidR="00163ECA" w:rsidRPr="00BC3335" w:rsidRDefault="008E1DC6" w:rsidP="00BC33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овещание</w:t>
            </w:r>
            <w:r w:rsidR="00163EC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образовательных организац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CBD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C4" w:rsidRDefault="002A4BC4" w:rsidP="003B7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овещание с участием глав сельских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посел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работы учреждений культуры, спорта за 2016 год</w:t>
            </w:r>
          </w:p>
          <w:p w:rsidR="006329A7" w:rsidRPr="003B7116" w:rsidRDefault="008E1DC6" w:rsidP="003B71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</w:t>
            </w:r>
            <w:r w:rsidR="003B7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9D" w:rsidRPr="003B7116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3B71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209D" w:rsidRPr="003B7116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  <w:p w:rsidR="00334CBD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BD" w:rsidRDefault="00334C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D379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</w:t>
            </w:r>
            <w:r w:rsidR="003C1829" w:rsidRPr="004D379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делам несовершеннолетних и защите их прав</w:t>
            </w:r>
          </w:p>
          <w:p w:rsidR="00FF1F90" w:rsidRPr="003C1829" w:rsidRDefault="00FF1F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Заседание трехсторо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егулированию социально-трудовых отношений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3B2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, Тузиков А.А.</w:t>
            </w:r>
          </w:p>
          <w:p w:rsidR="003B278E" w:rsidRDefault="003B27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Pr="00015D5C" w:rsidRDefault="0001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D5C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фестива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тамского сельского посел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FC4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Г.Н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6329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ппаратное</w:t>
            </w:r>
            <w:r w:rsidR="006329A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</w:t>
            </w:r>
          </w:p>
          <w:p w:rsidR="006329A7" w:rsidRDefault="008E1DC6" w:rsidP="008E1DC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йонный Молодежный</w:t>
            </w:r>
            <w:r w:rsidR="00C15AF5">
              <w:rPr>
                <w:rFonts w:ascii="Times New Roman" w:hAnsi="Times New Roman" w:cs="Times New Roman"/>
                <w:sz w:val="24"/>
                <w:szCs w:val="24"/>
              </w:rPr>
              <w:t xml:space="preserve"> форум гражданских инициатив «Россия – это мы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FC4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  <w:p w:rsidR="00FC4172" w:rsidRDefault="00FC41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6329A7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9A7" w:rsidRDefault="0063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8E1DC6" w:rsidP="001F2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Участие</w:t>
            </w:r>
            <w:r w:rsidR="001F26D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, представителей в </w:t>
            </w:r>
            <w:r w:rsidR="001F26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1F26D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сходе Томской области</w:t>
            </w:r>
          </w:p>
          <w:p w:rsidR="00C15AF5" w:rsidRPr="001F26DE" w:rsidRDefault="008E1DC6" w:rsidP="001F2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йонный</w:t>
            </w:r>
            <w:r w:rsidR="00C15AF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для молодых педагогов «Мои первые педагогические проекты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9A7" w:rsidRDefault="00AA6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BD2" w:rsidRDefault="00AA6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3B7116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Default="003B7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DE" w:rsidRDefault="001F26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частие специалистов, представителей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сходе Томской области</w:t>
            </w:r>
          </w:p>
          <w:p w:rsidR="00561F3A" w:rsidRDefault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</w:t>
            </w:r>
            <w:r w:rsidR="00AB2DB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</w:t>
            </w:r>
          </w:p>
          <w:p w:rsidR="001F26DE" w:rsidRDefault="00561F3A" w:rsidP="0056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седание межведомственной </w:t>
            </w:r>
            <w:r w:rsidR="008E1DC6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олноты платежей в консолидированный бюджет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Default="00AA6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BD2" w:rsidRDefault="00AA6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AA6BD2" w:rsidRDefault="00AA6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3B7116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Default="003B7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Pr="0008458D" w:rsidRDefault="008E1DC6" w:rsidP="000845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8458D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="0008458D" w:rsidRPr="0008458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в заседании Думы Кожевниковского район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Default="00AA6B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3B7116" w:rsidTr="008E1DC6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Default="003B711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Default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ень</w:t>
            </w:r>
            <w:r w:rsidR="003B711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 в Уртамском сельском поселении</w:t>
            </w:r>
          </w:p>
          <w:p w:rsidR="009B1D1E" w:rsidRDefault="008E1D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седание</w:t>
            </w:r>
            <w:r w:rsidR="009B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й антинаркотической</w:t>
            </w:r>
            <w:r w:rsidR="009B1D1E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6" w:rsidRDefault="000E1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Бирюкова И.А.</w:t>
            </w:r>
          </w:p>
          <w:p w:rsidR="000E123A" w:rsidRDefault="000E12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М.В.</w:t>
            </w:r>
          </w:p>
        </w:tc>
      </w:tr>
    </w:tbl>
    <w:p w:rsidR="008E1DC6" w:rsidRDefault="008E1DC6" w:rsidP="006329A7">
      <w:pPr>
        <w:spacing w:after="0"/>
        <w:rPr>
          <w:rFonts w:ascii="Times New Roman" w:hAnsi="Times New Roman" w:cs="Times New Roman"/>
        </w:rPr>
      </w:pPr>
    </w:p>
    <w:p w:rsidR="006329A7" w:rsidRDefault="006329A7" w:rsidP="006329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6329A7" w:rsidRDefault="006329A7" w:rsidP="006329A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И.А.Бирюкова</w:t>
      </w:r>
      <w:proofErr w:type="spellEnd"/>
    </w:p>
    <w:p w:rsidR="00755638" w:rsidRPr="006329A7" w:rsidRDefault="00755638" w:rsidP="006329A7"/>
    <w:sectPr w:rsidR="00755638" w:rsidRPr="006329A7" w:rsidSect="008E1DC6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7BE"/>
    <w:multiLevelType w:val="hybridMultilevel"/>
    <w:tmpl w:val="1C8EF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0B62"/>
    <w:multiLevelType w:val="hybridMultilevel"/>
    <w:tmpl w:val="EF7AE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260E"/>
    <w:multiLevelType w:val="hybridMultilevel"/>
    <w:tmpl w:val="39388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07383"/>
    <w:multiLevelType w:val="hybridMultilevel"/>
    <w:tmpl w:val="F24E3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801"/>
    <w:multiLevelType w:val="hybridMultilevel"/>
    <w:tmpl w:val="B5D88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38A8"/>
    <w:multiLevelType w:val="hybridMultilevel"/>
    <w:tmpl w:val="8FBE1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868B1"/>
    <w:multiLevelType w:val="hybridMultilevel"/>
    <w:tmpl w:val="E66E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5FAC"/>
    <w:multiLevelType w:val="hybridMultilevel"/>
    <w:tmpl w:val="44CCA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A5771"/>
    <w:multiLevelType w:val="hybridMultilevel"/>
    <w:tmpl w:val="A7BEC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170B8"/>
    <w:multiLevelType w:val="hybridMultilevel"/>
    <w:tmpl w:val="25102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A28FE"/>
    <w:multiLevelType w:val="hybridMultilevel"/>
    <w:tmpl w:val="154A1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97F33"/>
    <w:multiLevelType w:val="hybridMultilevel"/>
    <w:tmpl w:val="EFFE7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E63E2"/>
    <w:multiLevelType w:val="hybridMultilevel"/>
    <w:tmpl w:val="7B6C5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A7"/>
    <w:rsid w:val="00015D5C"/>
    <w:rsid w:val="00053E08"/>
    <w:rsid w:val="0008458D"/>
    <w:rsid w:val="00085A1D"/>
    <w:rsid w:val="00087B67"/>
    <w:rsid w:val="000C09F4"/>
    <w:rsid w:val="000E123A"/>
    <w:rsid w:val="00104A05"/>
    <w:rsid w:val="00113E64"/>
    <w:rsid w:val="00163ECA"/>
    <w:rsid w:val="00177F08"/>
    <w:rsid w:val="00193879"/>
    <w:rsid w:val="001F26DE"/>
    <w:rsid w:val="002A4BC4"/>
    <w:rsid w:val="00312DE7"/>
    <w:rsid w:val="00334CBD"/>
    <w:rsid w:val="00340845"/>
    <w:rsid w:val="00371803"/>
    <w:rsid w:val="00392CE2"/>
    <w:rsid w:val="003B278E"/>
    <w:rsid w:val="003B7116"/>
    <w:rsid w:val="003C1829"/>
    <w:rsid w:val="003E176A"/>
    <w:rsid w:val="004A655A"/>
    <w:rsid w:val="004D379C"/>
    <w:rsid w:val="004D3DEA"/>
    <w:rsid w:val="00535C88"/>
    <w:rsid w:val="00561F3A"/>
    <w:rsid w:val="00562323"/>
    <w:rsid w:val="005D4907"/>
    <w:rsid w:val="005F0C71"/>
    <w:rsid w:val="006162FA"/>
    <w:rsid w:val="006329A7"/>
    <w:rsid w:val="00686491"/>
    <w:rsid w:val="006A4E43"/>
    <w:rsid w:val="00755638"/>
    <w:rsid w:val="00786901"/>
    <w:rsid w:val="0079209D"/>
    <w:rsid w:val="008E1DC6"/>
    <w:rsid w:val="009B1D1E"/>
    <w:rsid w:val="00A163E7"/>
    <w:rsid w:val="00AA6BD2"/>
    <w:rsid w:val="00AB2DB5"/>
    <w:rsid w:val="00AC5F30"/>
    <w:rsid w:val="00B7083C"/>
    <w:rsid w:val="00BC09CB"/>
    <w:rsid w:val="00BC3335"/>
    <w:rsid w:val="00BD6AE4"/>
    <w:rsid w:val="00C15AF5"/>
    <w:rsid w:val="00C45053"/>
    <w:rsid w:val="00CC6F82"/>
    <w:rsid w:val="00D73708"/>
    <w:rsid w:val="00D76D4B"/>
    <w:rsid w:val="00D80265"/>
    <w:rsid w:val="00DC4B59"/>
    <w:rsid w:val="00E334FD"/>
    <w:rsid w:val="00E80F8F"/>
    <w:rsid w:val="00EA7EB2"/>
    <w:rsid w:val="00EE1345"/>
    <w:rsid w:val="00F065FE"/>
    <w:rsid w:val="00FB0EAA"/>
    <w:rsid w:val="00FC4172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2ACDFE-9FFB-4AFA-A8E6-8A1EBEF5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9A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0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5F2C-B88E-4787-BC10-B023CDA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6</cp:revision>
  <cp:lastPrinted>2017-03-03T05:27:00Z</cp:lastPrinted>
  <dcterms:created xsi:type="dcterms:W3CDTF">2017-03-02T02:37:00Z</dcterms:created>
  <dcterms:modified xsi:type="dcterms:W3CDTF">2017-03-03T08:59:00Z</dcterms:modified>
</cp:coreProperties>
</file>